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63884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5A" w:rsidRPr="008E7ED5" w:rsidTr="0028462E">
        <w:trPr>
          <w:trHeight w:val="175"/>
        </w:trPr>
        <w:tc>
          <w:tcPr>
            <w:tcW w:w="817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5A" w:rsidRPr="00E2145A" w:rsidRDefault="00E2145A" w:rsidP="006516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 </w:t>
            </w:r>
          </w:p>
          <w:p w:rsidR="00E2145A" w:rsidRPr="00E2145A" w:rsidRDefault="00E2145A" w:rsidP="006516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1699" w:type="dxa"/>
          </w:tcPr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pr-klass.com/uchebniki/informatika/5_klass_bosova/5kl_bosova_uchebnik_chitat'_onlajn.html</w:t>
              </w:r>
            </w:hyperlink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history="1">
              <w:r w:rsidRPr="00E214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ites.google.com/a/sch381.pskovedu.ru/sajt-ucitela-informatiki-kipnes-eleny-vladimirovny/informatika/5-klass/29zapisplanadejstvij</w:t>
              </w:r>
            </w:hyperlink>
          </w:p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2145A" w:rsidRPr="00E2145A" w:rsidRDefault="00E2145A" w:rsidP="00651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E2145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E2145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E214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E2145A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45A" w:rsidRPr="00E2145A" w:rsidRDefault="00E2145A" w:rsidP="00E214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45A" w:rsidRPr="00E2145A" w:rsidRDefault="00E2145A" w:rsidP="00E214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§ 12 (7) </w:t>
            </w:r>
          </w:p>
        </w:tc>
        <w:tc>
          <w:tcPr>
            <w:tcW w:w="1725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onlinetestpad.com/ru/test/256458-5_test-34-preobrazovanie-informacii-putem-rassuzhdenij-razrabotka-plana-dej</w:t>
            </w: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E2145A" w:rsidRPr="00E2145A" w:rsidRDefault="00E2145A" w:rsidP="00E2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2145A" w:rsidRPr="008E7ED5" w:rsidTr="00C916C4">
        <w:tc>
          <w:tcPr>
            <w:tcW w:w="817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2145A" w:rsidRPr="00E2145A" w:rsidRDefault="00E2145A" w:rsidP="00651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Проценты.</w:t>
            </w:r>
          </w:p>
        </w:tc>
        <w:tc>
          <w:tcPr>
            <w:tcW w:w="1699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.40, №1594,1564,№1567,1568,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№1569</w:t>
            </w:r>
          </w:p>
        </w:tc>
        <w:tc>
          <w:tcPr>
            <w:tcW w:w="1725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ДЕЙСТВИЯ С НАТУРАЛЬНЫМИ ЧИСЛАМИ-ДЕЛЕНИЕ НА МНОГОЗНАЧНОЕ ЧИСЛО»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40, №1597(2), №1601,1602</w:t>
            </w: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14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Pr="00E2145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2145A" w:rsidRPr="008E7ED5" w:rsidTr="00C916C4">
        <w:tc>
          <w:tcPr>
            <w:tcW w:w="817" w:type="dxa"/>
          </w:tcPr>
          <w:p w:rsidR="00E2145A" w:rsidRPr="00E2145A" w:rsidRDefault="00E2145A" w:rsidP="00651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E2145A" w:rsidRPr="00E2145A" w:rsidRDefault="00E2145A" w:rsidP="00E2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2145A" w:rsidRPr="00E2145A" w:rsidRDefault="00E2145A" w:rsidP="006516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5A" w:rsidRPr="00E2145A" w:rsidRDefault="00E2145A" w:rsidP="00651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2145A" w:rsidRPr="00E2145A" w:rsidRDefault="00E2145A" w:rsidP="006516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2145A" w:rsidRPr="00E2145A" w:rsidRDefault="00E2145A" w:rsidP="006516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2145A" w:rsidRPr="00E2145A" w:rsidRDefault="00E2145A" w:rsidP="006516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E2145A" w:rsidRDefault="00E2145A" w:rsidP="0065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71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E2145A" w:rsidRPr="00E2145A" w:rsidRDefault="00E2145A" w:rsidP="006516FF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45A" w:rsidRPr="008E7ED5" w:rsidTr="00C916C4">
        <w:tc>
          <w:tcPr>
            <w:tcW w:w="817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  <w:proofErr w:type="gram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П.115.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астоящее время. П.116.</w:t>
            </w:r>
          </w:p>
        </w:tc>
        <w:tc>
          <w:tcPr>
            <w:tcW w:w="1699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 5 класс. 2 часть. </w:t>
            </w: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Д.З.с.117, выучить правило №655 </w:t>
            </w:r>
            <w:proofErr w:type="gramStart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устно )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№ 659 письменно с. 118.</w:t>
            </w:r>
          </w:p>
        </w:tc>
        <w:tc>
          <w:tcPr>
            <w:tcW w:w="1688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24.04.20 г.</w:t>
            </w:r>
          </w:p>
        </w:tc>
        <w:tc>
          <w:tcPr>
            <w:tcW w:w="171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10A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810A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810A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10A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10A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E2145A" w:rsidRPr="00E2145A" w:rsidRDefault="00E2145A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3884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7/presentations/7-4-4.ppt" TargetMode="External"/><Relationship Id="rId13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ites.google.com/a/sch381.pskovedu.ru/sajt-ucitela-informatiki-kipnes-eleny-vladimirovny/informatika/5-klass/29zapisplanadejstvij" TargetMode="External"/><Relationship Id="rId12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mailto:ulianchik9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5/presentations/5-12-1-obrabotka-informacii.ppt" TargetMode="External"/><Relationship Id="rId14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8450-12D5-4A25-AF5F-44D58E5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21T17:35:00Z</dcterms:modified>
</cp:coreProperties>
</file>